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D8AC0D" w14:textId="18A0C94C" w:rsidR="00E03D1A" w:rsidRPr="006F55AA" w:rsidRDefault="00D21E72" w:rsidP="006F55AA">
      <w:pPr>
        <w:rPr>
          <w:b/>
          <w:color w:val="DE6C36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B483C8A" wp14:editId="0671BB6E">
            <wp:simplePos x="0" y="0"/>
            <wp:positionH relativeFrom="margin">
              <wp:posOffset>4015740</wp:posOffset>
            </wp:positionH>
            <wp:positionV relativeFrom="paragraph">
              <wp:posOffset>1139825</wp:posOffset>
            </wp:positionV>
            <wp:extent cx="1981200" cy="14859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1E8D8E9" wp14:editId="6E54888E">
            <wp:simplePos x="0" y="0"/>
            <wp:positionH relativeFrom="margin">
              <wp:posOffset>3886200</wp:posOffset>
            </wp:positionH>
            <wp:positionV relativeFrom="paragraph">
              <wp:posOffset>-705485</wp:posOffset>
            </wp:positionV>
            <wp:extent cx="2133600" cy="160020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AA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AE4C1E" wp14:editId="7BB18379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4533900" cy="21812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C2345" w14:textId="2D7FBA98" w:rsidR="000048AA" w:rsidRPr="000048AA" w:rsidRDefault="000048A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48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パラリンピックスポーツ</w:t>
                            </w:r>
                            <w:r w:rsidR="0067662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体験しよう！</w:t>
                            </w:r>
                          </w:p>
                          <w:p w14:paraId="53347393" w14:textId="46A8EE56" w:rsidR="00823AA0" w:rsidRPr="000048AA" w:rsidRDefault="00823A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048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ボッチャを</w:t>
                            </w:r>
                          </w:p>
                          <w:p w14:paraId="2C649DDC" w14:textId="5B2169D3" w:rsidR="00823AA0" w:rsidRPr="000048AA" w:rsidRDefault="00823AA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048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やってみよう</w:t>
                            </w:r>
                            <w:r w:rsidR="00114DA6" w:rsidRPr="000048A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！</w:t>
                            </w:r>
                          </w:p>
                          <w:p w14:paraId="45349776" w14:textId="77777777" w:rsidR="00114DA6" w:rsidRPr="00823AA0" w:rsidRDefault="00114DA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E4C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6pt;margin-top:45pt;width:357pt;height:171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" fillcolor="white [3201]" stroked="f" strokeweight=".5pt">
                <v:textbox>
                  <w:txbxContent>
                    <w:p w14:paraId="59CC2345" w14:textId="2D7FBA98" w:rsidR="000048AA" w:rsidRPr="000048AA" w:rsidRDefault="000048A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32"/>
                          <w:szCs w:val="32"/>
                        </w:rPr>
                      </w:pPr>
                      <w:r w:rsidRPr="000048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32"/>
                          <w:szCs w:val="32"/>
                        </w:rPr>
                        <w:t>パラリンピックスポーツ</w:t>
                      </w:r>
                      <w:r w:rsidR="0067662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32"/>
                          <w:szCs w:val="32"/>
                        </w:rPr>
                        <w:t>を体験しよう！</w:t>
                      </w:r>
                    </w:p>
                    <w:p w14:paraId="53347393" w14:textId="46A8EE56" w:rsidR="00823AA0" w:rsidRPr="000048AA" w:rsidRDefault="00823AA0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96"/>
                          <w:szCs w:val="96"/>
                        </w:rPr>
                      </w:pPr>
                      <w:r w:rsidRPr="000048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96"/>
                          <w:szCs w:val="96"/>
                        </w:rPr>
                        <w:t>ボッチャを</w:t>
                      </w:r>
                    </w:p>
                    <w:p w14:paraId="2C649DDC" w14:textId="5B2169D3" w:rsidR="00823AA0" w:rsidRPr="000048AA" w:rsidRDefault="00823AA0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96"/>
                          <w:szCs w:val="96"/>
                        </w:rPr>
                      </w:pPr>
                      <w:r w:rsidRPr="000048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96"/>
                          <w:szCs w:val="96"/>
                        </w:rPr>
                        <w:t>やってみよう</w:t>
                      </w:r>
                      <w:r w:rsidR="00114DA6" w:rsidRPr="000048A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96"/>
                          <w:szCs w:val="96"/>
                        </w:rPr>
                        <w:t>！</w:t>
                      </w:r>
                    </w:p>
                    <w:p w14:paraId="45349776" w14:textId="77777777" w:rsidR="00114DA6" w:rsidRPr="00823AA0" w:rsidRDefault="00114DA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48AA" w:rsidRPr="006F55AA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32930E1" wp14:editId="312E6DA6">
                <wp:simplePos x="0" y="0"/>
                <wp:positionH relativeFrom="column">
                  <wp:posOffset>-537210</wp:posOffset>
                </wp:positionH>
                <wp:positionV relativeFrom="paragraph">
                  <wp:posOffset>1549400</wp:posOffset>
                </wp:positionV>
                <wp:extent cx="6473190" cy="65627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656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4155E" w14:textId="05A2E86B" w:rsidR="00BF2D83" w:rsidRPr="00A657DA" w:rsidRDefault="00BF2D83" w:rsidP="008F6E0A">
                            <w:pPr>
                              <w:spacing w:line="0" w:lineRule="atLeast"/>
                              <w:ind w:firstLineChars="200" w:firstLine="800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val="wave" w:color="002060"/>
                              </w:rPr>
                            </w:pP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開催日　</w:t>
                            </w:r>
                            <w:r w:rsidR="00C31F77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２</w:t>
                            </w: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月 </w:t>
                            </w:r>
                            <w:r w:rsidR="00A657DA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１</w:t>
                            </w:r>
                            <w:r w:rsidR="00C31F77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２</w:t>
                            </w:r>
                            <w:r w:rsidR="001D7B07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 </w:t>
                            </w:r>
                            <w:r w:rsidR="00762120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日</w:t>
                            </w:r>
                            <w:r w:rsidR="00751BEE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（</w:t>
                            </w:r>
                            <w:r w:rsidR="00184D9A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土</w:t>
                            </w: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）</w:t>
                            </w:r>
                          </w:p>
                          <w:p w14:paraId="77A4A3DE" w14:textId="5ACEA7B7" w:rsidR="00BF2D83" w:rsidRPr="00A657DA" w:rsidRDefault="00BF2D83" w:rsidP="00751A40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color="002060"/>
                              </w:rPr>
                            </w:pPr>
                          </w:p>
                          <w:p w14:paraId="022F6AFF" w14:textId="70195334" w:rsidR="00BF2D83" w:rsidRPr="00A657DA" w:rsidRDefault="00BF2D83" w:rsidP="00230860">
                            <w:pPr>
                              <w:spacing w:line="0" w:lineRule="atLeast"/>
                              <w:ind w:firstLineChars="200" w:firstLine="800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val="wave" w:color="002060"/>
                              </w:rPr>
                            </w:pP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時　間　 </w:t>
                            </w:r>
                            <w:r w:rsidR="00751BEE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午</w:t>
                            </w:r>
                            <w:r w:rsidR="000D6503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前</w:t>
                            </w:r>
                            <w:r w:rsidR="00751BEE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１</w:t>
                            </w:r>
                            <w:r w:rsidR="000D6503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０</w:t>
                            </w: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時 ～ </w:t>
                            </w:r>
                            <w:r w:rsidR="000D6503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１１</w:t>
                            </w:r>
                            <w:r w:rsidR="00B44F56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時</w:t>
                            </w:r>
                            <w:r w:rsidR="00FB3A11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 </w:t>
                            </w:r>
                          </w:p>
                          <w:p w14:paraId="7028691D" w14:textId="77777777" w:rsidR="00BF2D83" w:rsidRPr="00A657DA" w:rsidRDefault="00BF2D83" w:rsidP="00751A40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val="wave" w:color="002060"/>
                              </w:rPr>
                            </w:pPr>
                          </w:p>
                          <w:p w14:paraId="59556B62" w14:textId="26792FCF" w:rsidR="00BF2D83" w:rsidRPr="00A657DA" w:rsidRDefault="00BF2D83" w:rsidP="00230860">
                            <w:pPr>
                              <w:spacing w:line="0" w:lineRule="atLeast"/>
                              <w:ind w:firstLineChars="200" w:firstLine="800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val="wave" w:color="002060"/>
                              </w:rPr>
                            </w:pP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会　場　 青葉台</w:t>
                            </w:r>
                            <w:proofErr w:type="gramStart"/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ｺﾐｭﾆﾃｨﾊｳｽ</w:t>
                            </w:r>
                            <w:proofErr w:type="gramEnd"/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 </w:t>
                            </w:r>
                            <w:r w:rsidR="00184D9A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１</w:t>
                            </w: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階</w:t>
                            </w:r>
                            <w:r w:rsidR="00184D9A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多目的</w:t>
                            </w: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室</w:t>
                            </w:r>
                            <w:r w:rsidR="00FB3A11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 </w:t>
                            </w:r>
                          </w:p>
                          <w:p w14:paraId="3D056418" w14:textId="77777777" w:rsidR="00BF2D83" w:rsidRPr="00A657DA" w:rsidRDefault="00BF2D83" w:rsidP="00751A40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val="wave" w:color="002060"/>
                              </w:rPr>
                            </w:pPr>
                          </w:p>
                          <w:p w14:paraId="12DDD03A" w14:textId="4C568DAF" w:rsidR="00BF2D83" w:rsidRPr="00A657DA" w:rsidRDefault="00BF2D83" w:rsidP="00230860">
                            <w:pPr>
                              <w:spacing w:line="0" w:lineRule="atLeast"/>
                              <w:ind w:firstLineChars="200" w:firstLine="800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val="wave" w:color="002060"/>
                              </w:rPr>
                            </w:pP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対　象　 小学生 </w:t>
                            </w:r>
                            <w:r w:rsidR="00184D9A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～大人</w:t>
                            </w:r>
                            <w:r w:rsidR="00E006A3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　　</w:t>
                            </w:r>
                            <w:r w:rsidR="00E006A3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定員１５名</w:t>
                            </w:r>
                          </w:p>
                          <w:p w14:paraId="6289FCF0" w14:textId="77777777" w:rsidR="00BF2D83" w:rsidRPr="00A657DA" w:rsidRDefault="00BF2D83" w:rsidP="00751A40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val="wave" w:color="002060"/>
                              </w:rPr>
                            </w:pPr>
                          </w:p>
                          <w:p w14:paraId="62B9620C" w14:textId="18D89420" w:rsidR="00BF2D83" w:rsidRPr="00A657DA" w:rsidRDefault="00BF2D83" w:rsidP="00A657DA">
                            <w:pPr>
                              <w:spacing w:line="0" w:lineRule="atLeast"/>
                              <w:ind w:firstLineChars="200" w:firstLine="800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val="wave" w:color="002060"/>
                              </w:rPr>
                            </w:pP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参加費　 </w:t>
                            </w:r>
                            <w:r w:rsidR="00A657DA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２</w:t>
                            </w:r>
                            <w:r w:rsidR="000C404F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００円</w:t>
                            </w:r>
                            <w:r w:rsidR="00A657DA" w:rsidRPr="00A657DA"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28"/>
                                <w:u w:val="wave" w:color="002060"/>
                              </w:rPr>
                              <w:t>（保険料を含む）</w:t>
                            </w:r>
                          </w:p>
                          <w:p w14:paraId="2FC71A76" w14:textId="77777777" w:rsidR="00A657DA" w:rsidRDefault="00A657DA" w:rsidP="00A657DA">
                            <w:pPr>
                              <w:spacing w:line="20" w:lineRule="atLeast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val="wave" w:color="002060"/>
                              </w:rPr>
                            </w:pPr>
                          </w:p>
                          <w:p w14:paraId="7CF33E8C" w14:textId="618DCF79" w:rsidR="000A65EF" w:rsidRPr="00BD2579" w:rsidRDefault="000A65EF" w:rsidP="00A657DA">
                            <w:pPr>
                              <w:spacing w:line="20" w:lineRule="atLeast"/>
                              <w:ind w:firstLineChars="200" w:firstLine="800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  <w:u w:val="wave" w:color="002060"/>
                              </w:rPr>
                            </w:pP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講　師</w:t>
                            </w:r>
                            <w:r w:rsidR="00BD2579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 </w:t>
                            </w:r>
                            <w:r w:rsidR="00CF17CE" w:rsidRPr="00BD2579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青葉区さわやかスポーツ普及委員</w:t>
                            </w:r>
                            <w:r w:rsidR="00BD2579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の</w:t>
                            </w:r>
                            <w:r w:rsidR="00BD2579" w:rsidRPr="00BD2579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皆さん</w:t>
                            </w:r>
                          </w:p>
                          <w:p w14:paraId="0126739D" w14:textId="77777777" w:rsidR="00A657DA" w:rsidRDefault="00A657DA" w:rsidP="00A657DA">
                            <w:pPr>
                              <w:spacing w:line="0" w:lineRule="atLeast"/>
                              <w:ind w:firstLineChars="200" w:firstLine="800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val="wave" w:color="002060"/>
                              </w:rPr>
                            </w:pPr>
                          </w:p>
                          <w:p w14:paraId="72378252" w14:textId="213B75E4" w:rsidR="00C04B04" w:rsidRPr="00A657DA" w:rsidRDefault="00751BEE" w:rsidP="00A657DA">
                            <w:pPr>
                              <w:spacing w:line="0" w:lineRule="atLeast"/>
                              <w:ind w:firstLineChars="200" w:firstLine="800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val="wave" w:color="002060"/>
                              </w:rPr>
                            </w:pP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持ち物　</w:t>
                            </w:r>
                            <w:r w:rsidR="00184D9A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動きやすい服装、飲み物</w:t>
                            </w:r>
                            <w:r w:rsidR="0087790E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、</w:t>
                            </w:r>
                          </w:p>
                          <w:p w14:paraId="048D70D1" w14:textId="62766E0A" w:rsidR="0020572E" w:rsidRPr="009A3B0F" w:rsidRDefault="0020572E" w:rsidP="00751BEE">
                            <w:pPr>
                              <w:spacing w:line="0" w:lineRule="atLeast"/>
                              <w:ind w:firstLineChars="200" w:firstLine="720"/>
                              <w:rPr>
                                <w:rFonts w:ascii="HG創英角ﾎﾟｯﾌﾟ体" w:eastAsia="HG創英角ﾎﾟｯﾌﾟ体"/>
                                <w:sz w:val="32"/>
                                <w:szCs w:val="32"/>
                                <w:u w:val="wave" w:color="002060"/>
                              </w:rPr>
                            </w:pP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  <w:u w:val="wave" w:color="002060"/>
                              </w:rPr>
                              <w:t xml:space="preserve">　　　　</w:t>
                            </w:r>
                            <w:r w:rsidRPr="009A3B0F">
                              <w:rPr>
                                <w:rFonts w:ascii="HG創英角ﾎﾟｯﾌﾟ体" w:eastAsia="HG創英角ﾎﾟｯﾌﾟ体" w:hint="eastAsia"/>
                                <w:sz w:val="32"/>
                                <w:szCs w:val="32"/>
                                <w:u w:val="wave" w:color="002060"/>
                              </w:rPr>
                              <w:t>マスクの着用をお願いします</w:t>
                            </w:r>
                          </w:p>
                          <w:p w14:paraId="0A99D806" w14:textId="216DDB02" w:rsidR="00230860" w:rsidRPr="00A657DA" w:rsidRDefault="008F6E0A" w:rsidP="00987FCC">
                            <w:pPr>
                              <w:spacing w:line="0" w:lineRule="atLeast"/>
                              <w:ind w:leftChars="50" w:left="905" w:hangingChars="200" w:hanging="800"/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  <w:u w:color="002060"/>
                              </w:rPr>
                            </w:pPr>
                            <w:r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color="002060"/>
                              </w:rPr>
                              <w:t xml:space="preserve">　</w:t>
                            </w:r>
                            <w:r w:rsidR="00BF2D83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 xml:space="preserve">申込方法　</w:t>
                            </w:r>
                            <w:r w:rsidR="00A657DA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１</w:t>
                            </w:r>
                            <w:r w:rsidR="00BF2D83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/１１より電話</w:t>
                            </w:r>
                            <w:r w:rsidR="00C615E4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又は、</w:t>
                            </w:r>
                            <w:r w:rsidR="00074AE2" w:rsidRPr="00A657DA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  <w:u w:val="wave" w:color="002060"/>
                              </w:rPr>
                              <w:t>受付へ（先着順）</w:t>
                            </w:r>
                          </w:p>
                          <w:p w14:paraId="2E374175" w14:textId="77777777" w:rsidR="00DA3002" w:rsidRDefault="00222331" w:rsidP="00987FCC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color w:val="FF0000"/>
                                <w:sz w:val="32"/>
                                <w:szCs w:val="32"/>
                                <w:u w:val="wave" w:color="002060"/>
                              </w:rPr>
                            </w:pPr>
                            <w:r w:rsidRPr="000048AA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32"/>
                                <w:szCs w:val="32"/>
                                <w:u w:val="wave" w:color="002060"/>
                              </w:rPr>
                              <w:t>ボッチャは2チームに分かれて赤と青それぞれ</w:t>
                            </w:r>
                            <w:proofErr w:type="gramStart"/>
                            <w:r w:rsidRPr="000048AA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32"/>
                                <w:szCs w:val="32"/>
                                <w:u w:val="wave" w:color="002060"/>
                              </w:rPr>
                              <w:t>6個づつの</w:t>
                            </w:r>
                            <w:proofErr w:type="gramEnd"/>
                            <w:r w:rsidRPr="000048AA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32"/>
                                <w:szCs w:val="32"/>
                                <w:u w:val="wave" w:color="002060"/>
                              </w:rPr>
                              <w:t>ボールを投げたり転がしたりして、白い「ジャックボール（目標球）にどれだけ近づけられるかを競います。大人も子供も一緒に楽しめます。</w:t>
                            </w:r>
                          </w:p>
                          <w:p w14:paraId="404ED831" w14:textId="391D2593" w:rsidR="001E039F" w:rsidRPr="000048AA" w:rsidRDefault="00987FCC" w:rsidP="00987FCC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color w:val="FF0000"/>
                                <w:sz w:val="32"/>
                                <w:szCs w:val="32"/>
                                <w:u w:val="wave" w:color="002060"/>
                              </w:rPr>
                            </w:pPr>
                            <w:r w:rsidRPr="000048AA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32"/>
                                <w:szCs w:val="32"/>
                                <w:u w:val="wave" w:color="002060"/>
                              </w:rPr>
                              <w:t xml:space="preserve">　　</w:t>
                            </w:r>
                            <w:r w:rsidR="00222331" w:rsidRPr="000048AA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32"/>
                                <w:szCs w:val="32"/>
                                <w:u w:val="wave" w:color="002060"/>
                              </w:rPr>
                              <w:t>みんなで参加しよう！</w:t>
                            </w:r>
                          </w:p>
                          <w:p w14:paraId="51DFE997" w14:textId="161125D8" w:rsidR="00222331" w:rsidRDefault="00222331" w:rsidP="005B7351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HG創英角ﾎﾟｯﾌﾟ体" w:eastAsia="HG創英角ﾎﾟｯﾌﾟ体"/>
                                <w:color w:val="92D050"/>
                                <w:sz w:val="40"/>
                                <w:szCs w:val="40"/>
                                <w:u w:val="wave" w:color="002060"/>
                              </w:rPr>
                            </w:pPr>
                          </w:p>
                          <w:p w14:paraId="2AE58232" w14:textId="41C090E1" w:rsidR="00222331" w:rsidRDefault="00222331" w:rsidP="005B7351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HG創英角ﾎﾟｯﾌﾟ体" w:eastAsia="HG創英角ﾎﾟｯﾌﾟ体"/>
                                <w:color w:val="92D050"/>
                                <w:sz w:val="40"/>
                                <w:szCs w:val="40"/>
                                <w:u w:val="wave" w:color="002060"/>
                              </w:rPr>
                            </w:pPr>
                          </w:p>
                          <w:p w14:paraId="1382E3FA" w14:textId="77777777" w:rsidR="00222331" w:rsidRDefault="00222331" w:rsidP="005B7351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HG創英角ﾎﾟｯﾌﾟ体" w:eastAsia="HG創英角ﾎﾟｯﾌﾟ体"/>
                                <w:color w:val="92D050"/>
                                <w:sz w:val="40"/>
                                <w:szCs w:val="40"/>
                                <w:u w:val="wave" w:color="002060"/>
                              </w:rPr>
                            </w:pPr>
                          </w:p>
                          <w:p w14:paraId="5BE59FC9" w14:textId="4FD02ECC" w:rsidR="00222331" w:rsidRPr="007403E0" w:rsidRDefault="00222331" w:rsidP="005B7351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HG創英角ﾎﾟｯﾌﾟ体" w:eastAsia="HG創英角ﾎﾟｯﾌﾟ体"/>
                                <w:color w:val="92D050"/>
                                <w:sz w:val="40"/>
                                <w:szCs w:val="40"/>
                                <w:u w:val="wave" w:color="00206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color w:val="92D050"/>
                                <w:sz w:val="40"/>
                                <w:szCs w:val="40"/>
                                <w:u w:val="wave" w:color="002060"/>
                              </w:rPr>
                              <w:t>も</w:t>
                            </w:r>
                          </w:p>
                          <w:p w14:paraId="0273F2B1" w14:textId="44E41059" w:rsidR="00BF2D83" w:rsidRPr="000770AF" w:rsidRDefault="00BF2D83" w:rsidP="003E399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i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35321BAF" w14:textId="77777777" w:rsidR="00BF2D83" w:rsidRPr="00AD4724" w:rsidRDefault="00BF2D83" w:rsidP="003E399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i/>
                                <w:color w:val="FF3399"/>
                                <w:sz w:val="44"/>
                                <w:szCs w:val="44"/>
                              </w:rPr>
                            </w:pPr>
                          </w:p>
                          <w:p w14:paraId="5E5CE8EF" w14:textId="77777777" w:rsidR="00BF2D83" w:rsidRPr="00296969" w:rsidRDefault="00BF2D83" w:rsidP="003E3994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2D60F9EF" w14:textId="77777777" w:rsidR="00BF2D83" w:rsidRDefault="00BF2D83" w:rsidP="003E3994">
                            <w:pPr>
                              <w:rPr>
                                <w:rFonts w:ascii="HG創英角ﾎﾟｯﾌﾟ体" w:eastAsia="HG創英角ﾎﾟｯﾌﾟ体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C6108E2" w14:textId="77777777" w:rsidR="004232E0" w:rsidRPr="004232E0" w:rsidRDefault="004232E0" w:rsidP="004232E0">
                            <w:pPr>
                              <w:spacing w:line="0" w:lineRule="atLeast"/>
                              <w:rPr>
                                <w:rFonts w:ascii="HG創英角ﾎﾟｯﾌﾟ体" w:eastAsia="HG創英角ﾎﾟｯﾌﾟ体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19EB5BF" w14:textId="77777777" w:rsidR="004232E0" w:rsidRPr="001D3DE3" w:rsidRDefault="004232E0" w:rsidP="004232E0">
                            <w:pPr>
                              <w:spacing w:line="0" w:lineRule="atLeast"/>
                              <w:ind w:firstLineChars="350" w:firstLine="1680"/>
                              <w:rPr>
                                <w:rFonts w:ascii="HG創英角ﾎﾟｯﾌﾟ体" w:eastAsia="HG創英角ﾎﾟｯﾌﾟ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930E1" id="テキスト ボックス 3" o:spid="_x0000_s1027" type="#_x0000_t202" style="position:absolute;left:0;text-align:left;margin-left:-42.3pt;margin-top:122pt;width:509.7pt;height:516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" stroked="f">
                <v:fill opacity="0"/>
                <v:textbox inset="5.85pt,.7pt,5.85pt,.7pt">
                  <w:txbxContent>
                    <w:p w14:paraId="60B4155E" w14:textId="05A2E86B" w:rsidR="00BF2D83" w:rsidRPr="00A657DA" w:rsidRDefault="00BF2D83" w:rsidP="008F6E0A">
                      <w:pPr>
                        <w:spacing w:line="0" w:lineRule="atLeast"/>
                        <w:ind w:firstLineChars="200" w:firstLine="800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val="wave" w:color="002060"/>
                        </w:rPr>
                      </w:pP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開催日　</w:t>
                      </w:r>
                      <w:r w:rsidR="00C31F77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２</w:t>
                      </w: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月 </w:t>
                      </w:r>
                      <w:r w:rsidR="00A657DA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１</w:t>
                      </w:r>
                      <w:r w:rsidR="00C31F77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２</w:t>
                      </w:r>
                      <w:r w:rsidR="001D7B07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 </w:t>
                      </w:r>
                      <w:r w:rsidR="00762120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日</w:t>
                      </w:r>
                      <w:r w:rsidR="00751BEE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（</w:t>
                      </w:r>
                      <w:r w:rsidR="00184D9A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土</w:t>
                      </w: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）</w:t>
                      </w:r>
                    </w:p>
                    <w:p w14:paraId="77A4A3DE" w14:textId="5ACEA7B7" w:rsidR="00BF2D83" w:rsidRPr="00A657DA" w:rsidRDefault="00BF2D83" w:rsidP="00751A40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color="002060"/>
                        </w:rPr>
                      </w:pPr>
                    </w:p>
                    <w:p w14:paraId="022F6AFF" w14:textId="70195334" w:rsidR="00BF2D83" w:rsidRPr="00A657DA" w:rsidRDefault="00BF2D83" w:rsidP="00230860">
                      <w:pPr>
                        <w:spacing w:line="0" w:lineRule="atLeast"/>
                        <w:ind w:firstLineChars="200" w:firstLine="800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val="wave" w:color="002060"/>
                        </w:rPr>
                      </w:pP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時　間　 </w:t>
                      </w:r>
                      <w:r w:rsidR="00751BEE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午</w:t>
                      </w:r>
                      <w:r w:rsidR="000D6503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前</w:t>
                      </w:r>
                      <w:r w:rsidR="00751BEE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１</w:t>
                      </w:r>
                      <w:r w:rsidR="000D6503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０</w:t>
                      </w: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時 ～ </w:t>
                      </w:r>
                      <w:r w:rsidR="000D6503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１１</w:t>
                      </w:r>
                      <w:r w:rsidR="00B44F56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時</w:t>
                      </w:r>
                      <w:r w:rsidR="00FB3A11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 </w:t>
                      </w:r>
                    </w:p>
                    <w:p w14:paraId="7028691D" w14:textId="77777777" w:rsidR="00BF2D83" w:rsidRPr="00A657DA" w:rsidRDefault="00BF2D83" w:rsidP="00751A40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val="wave" w:color="002060"/>
                        </w:rPr>
                      </w:pPr>
                    </w:p>
                    <w:p w14:paraId="59556B62" w14:textId="26792FCF" w:rsidR="00BF2D83" w:rsidRPr="00A657DA" w:rsidRDefault="00BF2D83" w:rsidP="00230860">
                      <w:pPr>
                        <w:spacing w:line="0" w:lineRule="atLeast"/>
                        <w:ind w:firstLineChars="200" w:firstLine="800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val="wave" w:color="002060"/>
                        </w:rPr>
                      </w:pP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会　場　 青葉台</w:t>
                      </w:r>
                      <w:proofErr w:type="gramStart"/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ｺﾐｭﾆﾃｨﾊｳｽ</w:t>
                      </w:r>
                      <w:proofErr w:type="gramEnd"/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 </w:t>
                      </w:r>
                      <w:r w:rsidR="00184D9A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１</w:t>
                      </w: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階</w:t>
                      </w:r>
                      <w:r w:rsidR="00184D9A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多目的</w:t>
                      </w: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室</w:t>
                      </w:r>
                      <w:r w:rsidR="00FB3A11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 </w:t>
                      </w:r>
                    </w:p>
                    <w:p w14:paraId="3D056418" w14:textId="77777777" w:rsidR="00BF2D83" w:rsidRPr="00A657DA" w:rsidRDefault="00BF2D83" w:rsidP="00751A40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val="wave" w:color="002060"/>
                        </w:rPr>
                      </w:pPr>
                    </w:p>
                    <w:p w14:paraId="12DDD03A" w14:textId="4C568DAF" w:rsidR="00BF2D83" w:rsidRPr="00A657DA" w:rsidRDefault="00BF2D83" w:rsidP="00230860">
                      <w:pPr>
                        <w:spacing w:line="0" w:lineRule="atLeast"/>
                        <w:ind w:firstLineChars="200" w:firstLine="800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val="wave" w:color="002060"/>
                        </w:rPr>
                      </w:pP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対　象　 小学生 </w:t>
                      </w:r>
                      <w:r w:rsidR="00184D9A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～大人</w:t>
                      </w:r>
                      <w:r w:rsidR="00E006A3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　　</w:t>
                      </w:r>
                      <w:r w:rsidR="00E006A3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定員１５名</w:t>
                      </w:r>
                    </w:p>
                    <w:p w14:paraId="6289FCF0" w14:textId="77777777" w:rsidR="00BF2D83" w:rsidRPr="00A657DA" w:rsidRDefault="00BF2D83" w:rsidP="00751A40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val="wave" w:color="002060"/>
                        </w:rPr>
                      </w:pPr>
                    </w:p>
                    <w:p w14:paraId="62B9620C" w14:textId="18D89420" w:rsidR="00BF2D83" w:rsidRPr="00A657DA" w:rsidRDefault="00BF2D83" w:rsidP="00A657DA">
                      <w:pPr>
                        <w:spacing w:line="0" w:lineRule="atLeast"/>
                        <w:ind w:firstLineChars="200" w:firstLine="800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val="wave" w:color="002060"/>
                        </w:rPr>
                      </w:pP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参加費　 </w:t>
                      </w:r>
                      <w:r w:rsidR="00A657DA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２</w:t>
                      </w:r>
                      <w:r w:rsidR="000C404F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００円</w:t>
                      </w:r>
                      <w:r w:rsidR="00A657DA" w:rsidRPr="00A657DA">
                        <w:rPr>
                          <w:rFonts w:ascii="HG創英角ﾎﾟｯﾌﾟ体" w:eastAsia="HG創英角ﾎﾟｯﾌﾟ体" w:hint="eastAsia"/>
                          <w:sz w:val="28"/>
                          <w:szCs w:val="28"/>
                          <w:u w:val="wave" w:color="002060"/>
                        </w:rPr>
                        <w:t>（保険料を含む）</w:t>
                      </w:r>
                    </w:p>
                    <w:p w14:paraId="2FC71A76" w14:textId="77777777" w:rsidR="00A657DA" w:rsidRDefault="00A657DA" w:rsidP="00A657DA">
                      <w:pPr>
                        <w:spacing w:line="20" w:lineRule="atLeast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val="wave" w:color="002060"/>
                        </w:rPr>
                      </w:pPr>
                    </w:p>
                    <w:p w14:paraId="7CF33E8C" w14:textId="618DCF79" w:rsidR="000A65EF" w:rsidRPr="00BD2579" w:rsidRDefault="000A65EF" w:rsidP="00A657DA">
                      <w:pPr>
                        <w:spacing w:line="20" w:lineRule="atLeast"/>
                        <w:ind w:firstLineChars="200" w:firstLine="800"/>
                        <w:rPr>
                          <w:rFonts w:ascii="HG創英角ﾎﾟｯﾌﾟ体" w:eastAsia="HG創英角ﾎﾟｯﾌﾟ体"/>
                          <w:sz w:val="36"/>
                          <w:szCs w:val="36"/>
                          <w:u w:val="wave" w:color="002060"/>
                        </w:rPr>
                      </w:pP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講　師</w:t>
                      </w:r>
                      <w:r w:rsidR="00BD2579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 </w:t>
                      </w:r>
                      <w:r w:rsidR="00CF17CE" w:rsidRPr="00BD2579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青葉区さわやかスポーツ普及委員</w:t>
                      </w:r>
                      <w:r w:rsidR="00BD2579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の</w:t>
                      </w:r>
                      <w:r w:rsidR="00BD2579" w:rsidRPr="00BD2579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皆さん</w:t>
                      </w:r>
                    </w:p>
                    <w:p w14:paraId="0126739D" w14:textId="77777777" w:rsidR="00A657DA" w:rsidRDefault="00A657DA" w:rsidP="00A657DA">
                      <w:pPr>
                        <w:spacing w:line="0" w:lineRule="atLeast"/>
                        <w:ind w:firstLineChars="200" w:firstLine="800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val="wave" w:color="002060"/>
                        </w:rPr>
                      </w:pPr>
                    </w:p>
                    <w:p w14:paraId="72378252" w14:textId="213B75E4" w:rsidR="00C04B04" w:rsidRPr="00A657DA" w:rsidRDefault="00751BEE" w:rsidP="00A657DA">
                      <w:pPr>
                        <w:spacing w:line="0" w:lineRule="atLeast"/>
                        <w:ind w:firstLineChars="200" w:firstLine="800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val="wave" w:color="002060"/>
                        </w:rPr>
                      </w:pP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持ち物　</w:t>
                      </w:r>
                      <w:r w:rsidR="00184D9A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動きやすい服装、飲み物</w:t>
                      </w:r>
                      <w:r w:rsidR="0087790E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、</w:t>
                      </w:r>
                    </w:p>
                    <w:p w14:paraId="048D70D1" w14:textId="62766E0A" w:rsidR="0020572E" w:rsidRPr="009A3B0F" w:rsidRDefault="0020572E" w:rsidP="00751BEE">
                      <w:pPr>
                        <w:spacing w:line="0" w:lineRule="atLeast"/>
                        <w:ind w:firstLineChars="200" w:firstLine="720"/>
                        <w:rPr>
                          <w:rFonts w:ascii="HG創英角ﾎﾟｯﾌﾟ体" w:eastAsia="HG創英角ﾎﾟｯﾌﾟ体"/>
                          <w:sz w:val="32"/>
                          <w:szCs w:val="32"/>
                          <w:u w:val="wave" w:color="002060"/>
                        </w:rPr>
                      </w:pPr>
                      <w:r w:rsidRPr="00A657D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  <w:u w:val="wave" w:color="002060"/>
                        </w:rPr>
                        <w:t xml:space="preserve">　　　　</w:t>
                      </w:r>
                      <w:r w:rsidRPr="009A3B0F">
                        <w:rPr>
                          <w:rFonts w:ascii="HG創英角ﾎﾟｯﾌﾟ体" w:eastAsia="HG創英角ﾎﾟｯﾌﾟ体" w:hint="eastAsia"/>
                          <w:sz w:val="32"/>
                          <w:szCs w:val="32"/>
                          <w:u w:val="wave" w:color="002060"/>
                        </w:rPr>
                        <w:t>マスクの着用をお願いします</w:t>
                      </w:r>
                    </w:p>
                    <w:p w14:paraId="0A99D806" w14:textId="216DDB02" w:rsidR="00230860" w:rsidRPr="00A657DA" w:rsidRDefault="008F6E0A" w:rsidP="00987FCC">
                      <w:pPr>
                        <w:spacing w:line="0" w:lineRule="atLeast"/>
                        <w:ind w:leftChars="50" w:left="905" w:hangingChars="200" w:hanging="800"/>
                        <w:rPr>
                          <w:rFonts w:ascii="HG創英角ﾎﾟｯﾌﾟ体" w:eastAsia="HG創英角ﾎﾟｯﾌﾟ体"/>
                          <w:sz w:val="40"/>
                          <w:szCs w:val="40"/>
                          <w:u w:color="002060"/>
                        </w:rPr>
                      </w:pPr>
                      <w:r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color="002060"/>
                        </w:rPr>
                        <w:t xml:space="preserve">　</w:t>
                      </w:r>
                      <w:r w:rsidR="00BF2D83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 xml:space="preserve">申込方法　</w:t>
                      </w:r>
                      <w:r w:rsidR="00A657DA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１</w:t>
                      </w:r>
                      <w:r w:rsidR="00BF2D83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/１１より電話</w:t>
                      </w:r>
                      <w:r w:rsidR="00C615E4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又は、</w:t>
                      </w:r>
                      <w:r w:rsidR="00074AE2" w:rsidRPr="00A657DA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  <w:u w:val="wave" w:color="002060"/>
                        </w:rPr>
                        <w:t>受付へ（先着順）</w:t>
                      </w:r>
                    </w:p>
                    <w:p w14:paraId="2E374175" w14:textId="77777777" w:rsidR="00DA3002" w:rsidRDefault="00222331" w:rsidP="00987FCC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color w:val="FF0000"/>
                          <w:sz w:val="32"/>
                          <w:szCs w:val="32"/>
                          <w:u w:val="wave" w:color="002060"/>
                        </w:rPr>
                      </w:pPr>
                      <w:r w:rsidRPr="000048AA">
                        <w:rPr>
                          <w:rFonts w:ascii="HG創英角ﾎﾟｯﾌﾟ体" w:eastAsia="HG創英角ﾎﾟｯﾌﾟ体" w:hint="eastAsia"/>
                          <w:color w:val="FF0000"/>
                          <w:sz w:val="32"/>
                          <w:szCs w:val="32"/>
                          <w:u w:val="wave" w:color="002060"/>
                        </w:rPr>
                        <w:t>ボッチャは2チームに分かれて赤と青それぞれ</w:t>
                      </w:r>
                      <w:proofErr w:type="gramStart"/>
                      <w:r w:rsidRPr="000048AA">
                        <w:rPr>
                          <w:rFonts w:ascii="HG創英角ﾎﾟｯﾌﾟ体" w:eastAsia="HG創英角ﾎﾟｯﾌﾟ体" w:hint="eastAsia"/>
                          <w:color w:val="FF0000"/>
                          <w:sz w:val="32"/>
                          <w:szCs w:val="32"/>
                          <w:u w:val="wave" w:color="002060"/>
                        </w:rPr>
                        <w:t>6個づつの</w:t>
                      </w:r>
                      <w:proofErr w:type="gramEnd"/>
                      <w:r w:rsidRPr="000048AA">
                        <w:rPr>
                          <w:rFonts w:ascii="HG創英角ﾎﾟｯﾌﾟ体" w:eastAsia="HG創英角ﾎﾟｯﾌﾟ体" w:hint="eastAsia"/>
                          <w:color w:val="FF0000"/>
                          <w:sz w:val="32"/>
                          <w:szCs w:val="32"/>
                          <w:u w:val="wave" w:color="002060"/>
                        </w:rPr>
                        <w:t>ボールを投げたり転がしたりして、白い「ジャックボール（目標球）にどれだけ近づけられるかを競います。大人も子供も一緒に楽しめます。</w:t>
                      </w:r>
                    </w:p>
                    <w:p w14:paraId="404ED831" w14:textId="391D2593" w:rsidR="001E039F" w:rsidRPr="000048AA" w:rsidRDefault="00987FCC" w:rsidP="00987FCC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color w:val="FF0000"/>
                          <w:sz w:val="32"/>
                          <w:szCs w:val="32"/>
                          <w:u w:val="wave" w:color="002060"/>
                        </w:rPr>
                      </w:pPr>
                      <w:r w:rsidRPr="000048AA">
                        <w:rPr>
                          <w:rFonts w:ascii="HG創英角ﾎﾟｯﾌﾟ体" w:eastAsia="HG創英角ﾎﾟｯﾌﾟ体" w:hint="eastAsia"/>
                          <w:color w:val="FF0000"/>
                          <w:sz w:val="32"/>
                          <w:szCs w:val="32"/>
                          <w:u w:val="wave" w:color="002060"/>
                        </w:rPr>
                        <w:t xml:space="preserve">　　</w:t>
                      </w:r>
                      <w:r w:rsidR="00222331" w:rsidRPr="000048AA">
                        <w:rPr>
                          <w:rFonts w:ascii="HG創英角ﾎﾟｯﾌﾟ体" w:eastAsia="HG創英角ﾎﾟｯﾌﾟ体" w:hint="eastAsia"/>
                          <w:color w:val="FF0000"/>
                          <w:sz w:val="32"/>
                          <w:szCs w:val="32"/>
                          <w:u w:val="wave" w:color="002060"/>
                        </w:rPr>
                        <w:t>みんなで参加しよう！</w:t>
                      </w:r>
                    </w:p>
                    <w:p w14:paraId="51DFE997" w14:textId="161125D8" w:rsidR="00222331" w:rsidRDefault="00222331" w:rsidP="005B7351">
                      <w:pPr>
                        <w:spacing w:line="0" w:lineRule="atLeast"/>
                        <w:ind w:firstLineChars="100" w:firstLine="400"/>
                        <w:rPr>
                          <w:rFonts w:ascii="HG創英角ﾎﾟｯﾌﾟ体" w:eastAsia="HG創英角ﾎﾟｯﾌﾟ体"/>
                          <w:color w:val="92D050"/>
                          <w:sz w:val="40"/>
                          <w:szCs w:val="40"/>
                          <w:u w:val="wave" w:color="002060"/>
                        </w:rPr>
                      </w:pPr>
                    </w:p>
                    <w:p w14:paraId="2AE58232" w14:textId="41C090E1" w:rsidR="00222331" w:rsidRDefault="00222331" w:rsidP="005B7351">
                      <w:pPr>
                        <w:spacing w:line="0" w:lineRule="atLeast"/>
                        <w:ind w:firstLineChars="100" w:firstLine="400"/>
                        <w:rPr>
                          <w:rFonts w:ascii="HG創英角ﾎﾟｯﾌﾟ体" w:eastAsia="HG創英角ﾎﾟｯﾌﾟ体"/>
                          <w:color w:val="92D050"/>
                          <w:sz w:val="40"/>
                          <w:szCs w:val="40"/>
                          <w:u w:val="wave" w:color="002060"/>
                        </w:rPr>
                      </w:pPr>
                    </w:p>
                    <w:p w14:paraId="1382E3FA" w14:textId="77777777" w:rsidR="00222331" w:rsidRDefault="00222331" w:rsidP="005B7351">
                      <w:pPr>
                        <w:spacing w:line="0" w:lineRule="atLeast"/>
                        <w:ind w:firstLineChars="100" w:firstLine="400"/>
                        <w:rPr>
                          <w:rFonts w:ascii="HG創英角ﾎﾟｯﾌﾟ体" w:eastAsia="HG創英角ﾎﾟｯﾌﾟ体"/>
                          <w:color w:val="92D050"/>
                          <w:sz w:val="40"/>
                          <w:szCs w:val="40"/>
                          <w:u w:val="wave" w:color="002060"/>
                        </w:rPr>
                      </w:pPr>
                    </w:p>
                    <w:p w14:paraId="5BE59FC9" w14:textId="4FD02ECC" w:rsidR="00222331" w:rsidRPr="007403E0" w:rsidRDefault="00222331" w:rsidP="005B7351">
                      <w:pPr>
                        <w:spacing w:line="0" w:lineRule="atLeast"/>
                        <w:ind w:firstLineChars="100" w:firstLine="400"/>
                        <w:rPr>
                          <w:rFonts w:ascii="HG創英角ﾎﾟｯﾌﾟ体" w:eastAsia="HG創英角ﾎﾟｯﾌﾟ体"/>
                          <w:color w:val="92D050"/>
                          <w:sz w:val="40"/>
                          <w:szCs w:val="40"/>
                          <w:u w:val="wave" w:color="002060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color w:val="92D050"/>
                          <w:sz w:val="40"/>
                          <w:szCs w:val="40"/>
                          <w:u w:val="wave" w:color="002060"/>
                        </w:rPr>
                        <w:t>も</w:t>
                      </w:r>
                    </w:p>
                    <w:p w14:paraId="0273F2B1" w14:textId="44E41059" w:rsidR="00BF2D83" w:rsidRPr="000770AF" w:rsidRDefault="00BF2D83" w:rsidP="003E3994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i/>
                          <w:color w:val="FF3399"/>
                          <w:sz w:val="16"/>
                          <w:szCs w:val="16"/>
                        </w:rPr>
                      </w:pPr>
                    </w:p>
                    <w:p w14:paraId="35321BAF" w14:textId="77777777" w:rsidR="00BF2D83" w:rsidRPr="00AD4724" w:rsidRDefault="00BF2D83" w:rsidP="003E3994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i/>
                          <w:color w:val="FF3399"/>
                          <w:sz w:val="44"/>
                          <w:szCs w:val="44"/>
                        </w:rPr>
                      </w:pPr>
                    </w:p>
                    <w:p w14:paraId="5E5CE8EF" w14:textId="77777777" w:rsidR="00BF2D83" w:rsidRPr="00296969" w:rsidRDefault="00BF2D83" w:rsidP="003E3994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color w:val="000000"/>
                          <w:sz w:val="32"/>
                          <w:szCs w:val="32"/>
                        </w:rPr>
                      </w:pPr>
                    </w:p>
                    <w:p w14:paraId="2D60F9EF" w14:textId="77777777" w:rsidR="00BF2D83" w:rsidRDefault="00BF2D83" w:rsidP="003E3994">
                      <w:pPr>
                        <w:rPr>
                          <w:rFonts w:ascii="HG創英角ﾎﾟｯﾌﾟ体" w:eastAsia="HG創英角ﾎﾟｯﾌﾟ体"/>
                          <w:color w:val="000000"/>
                          <w:sz w:val="32"/>
                          <w:szCs w:val="32"/>
                        </w:rPr>
                      </w:pPr>
                    </w:p>
                    <w:p w14:paraId="7C6108E2" w14:textId="77777777" w:rsidR="004232E0" w:rsidRPr="004232E0" w:rsidRDefault="004232E0" w:rsidP="004232E0">
                      <w:pPr>
                        <w:spacing w:line="0" w:lineRule="atLeast"/>
                        <w:rPr>
                          <w:rFonts w:ascii="HG創英角ﾎﾟｯﾌﾟ体" w:eastAsia="HG創英角ﾎﾟｯﾌﾟ体"/>
                          <w:color w:val="000000"/>
                          <w:sz w:val="40"/>
                          <w:szCs w:val="40"/>
                        </w:rPr>
                      </w:pPr>
                    </w:p>
                    <w:p w14:paraId="319EB5BF" w14:textId="77777777" w:rsidR="004232E0" w:rsidRPr="001D3DE3" w:rsidRDefault="004232E0" w:rsidP="004232E0">
                      <w:pPr>
                        <w:spacing w:line="0" w:lineRule="atLeast"/>
                        <w:ind w:firstLineChars="350" w:firstLine="1680"/>
                        <w:rPr>
                          <w:rFonts w:ascii="HG創英角ﾎﾟｯﾌﾟ体" w:eastAsia="HG創英角ﾎﾟｯﾌﾟ体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93E08">
        <w:rPr>
          <w:b/>
          <w:noProof/>
          <w:color w:val="DE6C36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pict w14:anchorId="38D0C64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0;text-align:left;margin-left:95.95pt;margin-top:-62.7pt;width:196.5pt;height:15pt;z-index:251660800;mso-position-horizontal-relative:text;mso-position-vertical-relative:text" fillcolor="black">
            <v:shadow color="#868686"/>
            <v:textpath style="font-family:&quot;HG丸ｺﾞｼｯｸM-PRO&quot;;v-text-reverse:t;v-text-kern:t" trim="t" fitpath="t" string="青葉台ｺﾐｭﾆﾃｨﾊｳｽ 自主事業"/>
          </v:shape>
        </w:pict>
      </w:r>
      <w:r w:rsidR="000C2471" w:rsidRPr="006F55AA">
        <w:rPr>
          <w:b/>
          <w:noProof/>
          <w:color w:val="DE6C36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7728" behindDoc="0" locked="0" layoutInCell="1" allowOverlap="1" wp14:anchorId="3C53FF64" wp14:editId="2E2C16D9">
            <wp:simplePos x="0" y="0"/>
            <wp:positionH relativeFrom="column">
              <wp:posOffset>19050</wp:posOffset>
            </wp:positionH>
            <wp:positionV relativeFrom="paragraph">
              <wp:posOffset>8359775</wp:posOffset>
            </wp:positionV>
            <wp:extent cx="629285" cy="548640"/>
            <wp:effectExtent l="19050" t="19050" r="18415" b="2286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48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C5" w:rsidRPr="006F55AA">
        <w:rPr>
          <w:b/>
          <w:noProof/>
          <w:color w:val="DE6C36" w:themeColor="accent3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105975" wp14:editId="247166CB">
                <wp:simplePos x="0" y="0"/>
                <wp:positionH relativeFrom="column">
                  <wp:posOffset>-322580</wp:posOffset>
                </wp:positionH>
                <wp:positionV relativeFrom="paragraph">
                  <wp:posOffset>7791450</wp:posOffset>
                </wp:positionV>
                <wp:extent cx="6254115" cy="1178805"/>
                <wp:effectExtent l="0" t="0" r="13335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178805"/>
                        </a:xfrm>
                        <a:prstGeom prst="rect">
                          <a:avLst/>
                        </a:prstGeom>
                        <a:noFill/>
                        <a:ln w="22225" cmpd="thickThin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42C05" w14:textId="77777777" w:rsidR="00BF2D83" w:rsidRPr="00BF2D83" w:rsidRDefault="00BF2D83" w:rsidP="00BF2D83">
                            <w:pPr>
                              <w:spacing w:line="0" w:lineRule="atLeast"/>
                              <w:ind w:firstLineChars="50" w:firstLine="50"/>
                              <w:rPr>
                                <w:rFonts w:ascii="HGP創英角ﾎﾟｯﾌﾟ体" w:eastAsia="HGP創英角ﾎﾟｯﾌﾟ体"/>
                                <w:sz w:val="10"/>
                                <w:szCs w:val="10"/>
                              </w:rPr>
                            </w:pPr>
                          </w:p>
                          <w:p w14:paraId="7729A217" w14:textId="77777777" w:rsidR="00BF2D83" w:rsidRPr="009E7830" w:rsidRDefault="00BF2D83" w:rsidP="007F6A55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CD2996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青葉台</w:t>
                            </w:r>
                            <w:proofErr w:type="gramStart"/>
                            <w:r w:rsidRPr="00CD2996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コミュニティハウス</w:t>
                            </w:r>
                            <w:proofErr w:type="gramEnd"/>
                            <w:r w:rsidRPr="00CD2996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「本の家」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D91A96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F6A55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E7830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TEL 045-981-1400</w:t>
                            </w:r>
                          </w:p>
                          <w:p w14:paraId="133C4A3D" w14:textId="77777777" w:rsidR="00BF2D83" w:rsidRPr="009E7830" w:rsidRDefault="00BF2D83" w:rsidP="007F6A55">
                            <w:pPr>
                              <w:spacing w:line="0" w:lineRule="atLeast"/>
                              <w:ind w:firstLineChars="1000" w:firstLine="2800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1935CF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227-0062　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青葉区青葉台2-25-4   </w:t>
                            </w:r>
                          </w:p>
                          <w:p w14:paraId="0AF8BFA2" w14:textId="77777777" w:rsidR="00CD2996" w:rsidRDefault="00BF2D83" w:rsidP="007F6A55">
                            <w:pPr>
                              <w:spacing w:line="0" w:lineRule="atLeast"/>
                              <w:ind w:leftChars="800" w:left="1680" w:firstLineChars="200" w:firstLine="560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CD2996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ホームページ　</w:t>
                            </w:r>
                            <w:hyperlink r:id="rId10" w:history="1">
                              <w:r w:rsidR="00CD2996" w:rsidRPr="00202946">
                                <w:rPr>
                                  <w:rStyle w:val="aa"/>
                                  <w:rFonts w:ascii="HGP創英角ﾎﾟｯﾌﾟ体" w:eastAsia="HGP創英角ﾎﾟｯﾌﾟ体" w:hint="eastAsia"/>
                                  <w:color w:val="auto"/>
                                  <w:sz w:val="28"/>
                                  <w:szCs w:val="28"/>
                                </w:rPr>
                                <w:t>http://yokohama-shisetsu.com/aoba/</w:t>
                              </w:r>
                            </w:hyperlink>
                            <w:r w:rsidR="00CD2996" w:rsidRPr="00202946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03DC698B" w14:textId="77777777" w:rsidR="00BF2D83" w:rsidRDefault="00CD2996" w:rsidP="00CD2996">
                            <w:pPr>
                              <w:spacing w:line="0" w:lineRule="atLeast"/>
                              <w:ind w:leftChars="800" w:left="1680" w:firstLineChars="100" w:firstLine="280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指定管理者</w:t>
                            </w:r>
                            <w:r w:rsidR="00202946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：　公益社団法人　横浜市民施設協会</w:t>
                            </w:r>
                          </w:p>
                          <w:p w14:paraId="39C9BC1C" w14:textId="77777777" w:rsidR="00CD2996" w:rsidRPr="00CD2996" w:rsidRDefault="00CD2996" w:rsidP="00CD2996">
                            <w:pPr>
                              <w:spacing w:line="0" w:lineRule="atLeast"/>
                              <w:ind w:firstLineChars="900" w:firstLine="2520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0B424402" w14:textId="77777777" w:rsidR="00BF2D83" w:rsidRPr="00CD2996" w:rsidRDefault="00BF2D83" w:rsidP="003E3994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37BF4C" w14:textId="77777777" w:rsidR="00BF2D83" w:rsidRPr="00CD2996" w:rsidRDefault="00BF2D83" w:rsidP="003E39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5975" id="テキスト ボックス 2" o:spid="_x0000_s1028" type="#_x0000_t202" style="position:absolute;left:0;text-align:left;margin-left:-25.4pt;margin-top:613.5pt;width:492.45pt;height:9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" filled="f" strokecolor="#002060" strokeweight="1.75pt">
                <v:stroke linestyle="thickThin" joinstyle="round"/>
                <v:textbox inset="5.85pt,.7pt,5.85pt,.7pt">
                  <w:txbxContent>
                    <w:p w14:paraId="4B542C05" w14:textId="77777777" w:rsidR="00BF2D83" w:rsidRPr="00BF2D83" w:rsidRDefault="00BF2D83" w:rsidP="00BF2D83">
                      <w:pPr>
                        <w:spacing w:line="0" w:lineRule="atLeast"/>
                        <w:ind w:firstLineChars="50" w:firstLine="50"/>
                        <w:rPr>
                          <w:rFonts w:ascii="HGP創英角ﾎﾟｯﾌﾟ体" w:eastAsia="HGP創英角ﾎﾟｯﾌﾟ体"/>
                          <w:sz w:val="10"/>
                          <w:szCs w:val="10"/>
                        </w:rPr>
                      </w:pPr>
                    </w:p>
                    <w:p w14:paraId="7729A217" w14:textId="77777777" w:rsidR="00BF2D83" w:rsidRPr="009E7830" w:rsidRDefault="00BF2D83" w:rsidP="007F6A55">
                      <w:pPr>
                        <w:spacing w:line="0" w:lineRule="atLeast"/>
                        <w:ind w:firstLineChars="100" w:firstLine="320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CD2996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  <w:u w:val="double"/>
                        </w:rPr>
                        <w:t>青葉台</w:t>
                      </w:r>
                      <w:proofErr w:type="gramStart"/>
                      <w:r w:rsidRPr="00CD2996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  <w:u w:val="double"/>
                        </w:rPr>
                        <w:t>コミュニティハウス</w:t>
                      </w:r>
                      <w:proofErr w:type="gramEnd"/>
                      <w:r w:rsidRPr="00CD2996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  <w:u w:val="double"/>
                        </w:rPr>
                        <w:t>「本の家」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　</w:t>
                      </w:r>
                      <w:r w:rsidR="00D91A96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7F6A55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9E7830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TEL 045-981-1400</w:t>
                      </w:r>
                    </w:p>
                    <w:p w14:paraId="133C4A3D" w14:textId="77777777" w:rsidR="00BF2D83" w:rsidRPr="009E7830" w:rsidRDefault="00BF2D83" w:rsidP="007F6A55">
                      <w:pPr>
                        <w:spacing w:line="0" w:lineRule="atLeast"/>
                        <w:ind w:firstLineChars="1000" w:firstLine="2800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1935CF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〒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227-0062　　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青葉区青葉台2-25-4   </w:t>
                      </w:r>
                    </w:p>
                    <w:p w14:paraId="0AF8BFA2" w14:textId="77777777" w:rsidR="00CD2996" w:rsidRDefault="00BF2D83" w:rsidP="007F6A55">
                      <w:pPr>
                        <w:spacing w:line="0" w:lineRule="atLeast"/>
                        <w:ind w:leftChars="800" w:left="1680" w:firstLineChars="200" w:firstLine="560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CD2996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ホームページ　</w:t>
                      </w:r>
                      <w:hyperlink r:id="rId11" w:history="1">
                        <w:r w:rsidR="00CD2996" w:rsidRPr="00202946">
                          <w:rPr>
                            <w:rStyle w:val="aa"/>
                            <w:rFonts w:ascii="HGP創英角ﾎﾟｯﾌﾟ体" w:eastAsia="HGP創英角ﾎﾟｯﾌﾟ体" w:hint="eastAsia"/>
                            <w:color w:val="auto"/>
                            <w:sz w:val="28"/>
                            <w:szCs w:val="28"/>
                          </w:rPr>
                          <w:t>http://yokohama-shisetsu.com/aoba/</w:t>
                        </w:r>
                      </w:hyperlink>
                      <w:r w:rsidR="00CD2996" w:rsidRPr="00202946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03DC698B" w14:textId="77777777" w:rsidR="00BF2D83" w:rsidRDefault="00CD2996" w:rsidP="00CD2996">
                      <w:pPr>
                        <w:spacing w:line="0" w:lineRule="atLeast"/>
                        <w:ind w:leftChars="800" w:left="1680" w:firstLineChars="100" w:firstLine="280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指定管理者</w:t>
                      </w:r>
                      <w:r w:rsidR="00202946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：　公益社団法人　横浜市民施設協会</w:t>
                      </w:r>
                    </w:p>
                    <w:p w14:paraId="39C9BC1C" w14:textId="77777777" w:rsidR="00CD2996" w:rsidRPr="00CD2996" w:rsidRDefault="00CD2996" w:rsidP="00CD2996">
                      <w:pPr>
                        <w:spacing w:line="0" w:lineRule="atLeast"/>
                        <w:ind w:firstLineChars="900" w:firstLine="2520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</w:p>
                    <w:p w14:paraId="0B424402" w14:textId="77777777" w:rsidR="00BF2D83" w:rsidRPr="00CD2996" w:rsidRDefault="00BF2D83" w:rsidP="003E3994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</w:p>
                    <w:p w14:paraId="0837BF4C" w14:textId="77777777" w:rsidR="00BF2D83" w:rsidRPr="00CD2996" w:rsidRDefault="00BF2D83" w:rsidP="003E399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3D1A" w:rsidRPr="006F55AA" w:rsidSect="0014592B">
      <w:pgSz w:w="11906" w:h="16838"/>
      <w:pgMar w:top="1985" w:right="1701" w:bottom="1701" w:left="1701" w:header="851" w:footer="992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D227" w14:textId="77777777" w:rsidR="00F93E08" w:rsidRDefault="00F93E08" w:rsidP="00117BCF">
      <w:r>
        <w:separator/>
      </w:r>
    </w:p>
  </w:endnote>
  <w:endnote w:type="continuationSeparator" w:id="0">
    <w:p w14:paraId="2DFAD4C3" w14:textId="77777777" w:rsidR="00F93E08" w:rsidRDefault="00F93E08" w:rsidP="0011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747D" w14:textId="77777777" w:rsidR="00F93E08" w:rsidRDefault="00F93E08" w:rsidP="00117BCF">
      <w:r>
        <w:separator/>
      </w:r>
    </w:p>
  </w:footnote>
  <w:footnote w:type="continuationSeparator" w:id="0">
    <w:p w14:paraId="5D991C93" w14:textId="77777777" w:rsidR="00F93E08" w:rsidRDefault="00F93E08" w:rsidP="00117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  <o:colormru v:ext="edit" colors="#f06,#009644,#f60,#030,#f30,red,#c00,#60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D83"/>
    <w:rsid w:val="00003FF9"/>
    <w:rsid w:val="000048AA"/>
    <w:rsid w:val="00011A42"/>
    <w:rsid w:val="00025EB7"/>
    <w:rsid w:val="000327A1"/>
    <w:rsid w:val="000517C8"/>
    <w:rsid w:val="00071896"/>
    <w:rsid w:val="000737B3"/>
    <w:rsid w:val="00074AE2"/>
    <w:rsid w:val="00076C9D"/>
    <w:rsid w:val="000A22D9"/>
    <w:rsid w:val="000A65EF"/>
    <w:rsid w:val="000C2471"/>
    <w:rsid w:val="000C404F"/>
    <w:rsid w:val="000D06BC"/>
    <w:rsid w:val="000D3D81"/>
    <w:rsid w:val="000D6503"/>
    <w:rsid w:val="00114DA6"/>
    <w:rsid w:val="00117BCF"/>
    <w:rsid w:val="0013371A"/>
    <w:rsid w:val="0014592B"/>
    <w:rsid w:val="00171BD5"/>
    <w:rsid w:val="00176AC5"/>
    <w:rsid w:val="00184D9A"/>
    <w:rsid w:val="00193ACE"/>
    <w:rsid w:val="00193E96"/>
    <w:rsid w:val="001B5F5D"/>
    <w:rsid w:val="001C2789"/>
    <w:rsid w:val="001D7B07"/>
    <w:rsid w:val="001E039F"/>
    <w:rsid w:val="001E1C5F"/>
    <w:rsid w:val="001F5984"/>
    <w:rsid w:val="00202946"/>
    <w:rsid w:val="0020572E"/>
    <w:rsid w:val="00205ACD"/>
    <w:rsid w:val="00217225"/>
    <w:rsid w:val="00222331"/>
    <w:rsid w:val="0022466C"/>
    <w:rsid w:val="002302ED"/>
    <w:rsid w:val="00230860"/>
    <w:rsid w:val="00242F47"/>
    <w:rsid w:val="002640B0"/>
    <w:rsid w:val="00296969"/>
    <w:rsid w:val="002D0C6A"/>
    <w:rsid w:val="002E584E"/>
    <w:rsid w:val="0031468B"/>
    <w:rsid w:val="00326DD4"/>
    <w:rsid w:val="00354CCE"/>
    <w:rsid w:val="00363C8A"/>
    <w:rsid w:val="00376B38"/>
    <w:rsid w:val="00384443"/>
    <w:rsid w:val="003F5F09"/>
    <w:rsid w:val="004232E0"/>
    <w:rsid w:val="00460BAD"/>
    <w:rsid w:val="00481F85"/>
    <w:rsid w:val="004B1463"/>
    <w:rsid w:val="004C0369"/>
    <w:rsid w:val="004C25D0"/>
    <w:rsid w:val="004D2FE6"/>
    <w:rsid w:val="00512BEB"/>
    <w:rsid w:val="005314D9"/>
    <w:rsid w:val="0055659D"/>
    <w:rsid w:val="0057260D"/>
    <w:rsid w:val="005B7351"/>
    <w:rsid w:val="005C5367"/>
    <w:rsid w:val="005F1B48"/>
    <w:rsid w:val="005F77A6"/>
    <w:rsid w:val="006240D6"/>
    <w:rsid w:val="00645FC9"/>
    <w:rsid w:val="00673513"/>
    <w:rsid w:val="00674DC9"/>
    <w:rsid w:val="0067662F"/>
    <w:rsid w:val="006B6FE3"/>
    <w:rsid w:val="006D74AA"/>
    <w:rsid w:val="006E64E1"/>
    <w:rsid w:val="006F1E7A"/>
    <w:rsid w:val="006F55AA"/>
    <w:rsid w:val="00705DA5"/>
    <w:rsid w:val="007200F5"/>
    <w:rsid w:val="007403E0"/>
    <w:rsid w:val="00751373"/>
    <w:rsid w:val="00751BEE"/>
    <w:rsid w:val="00757EDF"/>
    <w:rsid w:val="00762120"/>
    <w:rsid w:val="00791279"/>
    <w:rsid w:val="007A7521"/>
    <w:rsid w:val="007F6A55"/>
    <w:rsid w:val="00811368"/>
    <w:rsid w:val="00823AA0"/>
    <w:rsid w:val="0087790E"/>
    <w:rsid w:val="008804CA"/>
    <w:rsid w:val="008D05FC"/>
    <w:rsid w:val="008F6E0A"/>
    <w:rsid w:val="00901D6E"/>
    <w:rsid w:val="009065FE"/>
    <w:rsid w:val="009167A2"/>
    <w:rsid w:val="00931D3D"/>
    <w:rsid w:val="0098063A"/>
    <w:rsid w:val="00987FCC"/>
    <w:rsid w:val="009A3B0F"/>
    <w:rsid w:val="009A7D46"/>
    <w:rsid w:val="009B3D89"/>
    <w:rsid w:val="009D1077"/>
    <w:rsid w:val="009D5E2B"/>
    <w:rsid w:val="00A1121A"/>
    <w:rsid w:val="00A657DA"/>
    <w:rsid w:val="00A91DF9"/>
    <w:rsid w:val="00AD4724"/>
    <w:rsid w:val="00AD7CBA"/>
    <w:rsid w:val="00AE07CF"/>
    <w:rsid w:val="00AE223F"/>
    <w:rsid w:val="00AF649F"/>
    <w:rsid w:val="00B00445"/>
    <w:rsid w:val="00B1714D"/>
    <w:rsid w:val="00B242A5"/>
    <w:rsid w:val="00B25BEA"/>
    <w:rsid w:val="00B44F56"/>
    <w:rsid w:val="00B4642F"/>
    <w:rsid w:val="00B53EF6"/>
    <w:rsid w:val="00B84056"/>
    <w:rsid w:val="00BA69C8"/>
    <w:rsid w:val="00BB0D23"/>
    <w:rsid w:val="00BD2579"/>
    <w:rsid w:val="00BE4D46"/>
    <w:rsid w:val="00BF1889"/>
    <w:rsid w:val="00BF2D83"/>
    <w:rsid w:val="00BF7D62"/>
    <w:rsid w:val="00C04B04"/>
    <w:rsid w:val="00C31F77"/>
    <w:rsid w:val="00C41D6F"/>
    <w:rsid w:val="00C56708"/>
    <w:rsid w:val="00C615E4"/>
    <w:rsid w:val="00C61D89"/>
    <w:rsid w:val="00C748AD"/>
    <w:rsid w:val="00CD2996"/>
    <w:rsid w:val="00CE04B1"/>
    <w:rsid w:val="00CF17CE"/>
    <w:rsid w:val="00D125A4"/>
    <w:rsid w:val="00D16168"/>
    <w:rsid w:val="00D2024E"/>
    <w:rsid w:val="00D21E72"/>
    <w:rsid w:val="00D56A46"/>
    <w:rsid w:val="00D91A96"/>
    <w:rsid w:val="00D925D1"/>
    <w:rsid w:val="00DA21B8"/>
    <w:rsid w:val="00DA3002"/>
    <w:rsid w:val="00DA77AE"/>
    <w:rsid w:val="00DB235A"/>
    <w:rsid w:val="00DC65DD"/>
    <w:rsid w:val="00DE43FB"/>
    <w:rsid w:val="00E006A3"/>
    <w:rsid w:val="00E109E4"/>
    <w:rsid w:val="00E21C18"/>
    <w:rsid w:val="00E37714"/>
    <w:rsid w:val="00E94E69"/>
    <w:rsid w:val="00EA7115"/>
    <w:rsid w:val="00ED795C"/>
    <w:rsid w:val="00F0168D"/>
    <w:rsid w:val="00F1606F"/>
    <w:rsid w:val="00F56365"/>
    <w:rsid w:val="00F71E7C"/>
    <w:rsid w:val="00F93E08"/>
    <w:rsid w:val="00FA1142"/>
    <w:rsid w:val="00FB3A11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  <o:colormru v:ext="edit" colors="#f06,#009644,#f60,#030,#f30,red,#c00,#603"/>
    </o:shapedefaults>
    <o:shapelayout v:ext="edit">
      <o:idmap v:ext="edit" data="2"/>
    </o:shapelayout>
  </w:shapeDefaults>
  <w:decimalSymbol w:val="."/>
  <w:listSeparator w:val=","/>
  <w14:docId w14:val="14CBDBC4"/>
  <w15:docId w15:val="{B1A8950E-2E0A-422A-8524-98555CC2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D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3086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17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BCF"/>
  </w:style>
  <w:style w:type="paragraph" w:styleId="a8">
    <w:name w:val="footer"/>
    <w:basedOn w:val="a"/>
    <w:link w:val="a9"/>
    <w:uiPriority w:val="99"/>
    <w:unhideWhenUsed/>
    <w:rsid w:val="00117B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BCF"/>
  </w:style>
  <w:style w:type="character" w:styleId="aa">
    <w:name w:val="Hyperlink"/>
    <w:basedOn w:val="a0"/>
    <w:uiPriority w:val="99"/>
    <w:unhideWhenUsed/>
    <w:rsid w:val="00CD2996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yokohama-shisetsu.com/aoba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yokohama-shisetsu.com/aob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0BE1-CB27-4B71-ABEE-7910ADC8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葉台</dc:creator>
  <cp:lastModifiedBy>aoba-1</cp:lastModifiedBy>
  <cp:revision>44</cp:revision>
  <cp:lastPrinted>2021-08-06T07:52:00Z</cp:lastPrinted>
  <dcterms:created xsi:type="dcterms:W3CDTF">2017-06-23T03:58:00Z</dcterms:created>
  <dcterms:modified xsi:type="dcterms:W3CDTF">2021-12-24T11:07:00Z</dcterms:modified>
</cp:coreProperties>
</file>